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C5" w:rsidRDefault="009D2878" w:rsidP="00B50E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</w:t>
      </w:r>
      <w:r w:rsidR="00B50E38">
        <w:rPr>
          <w:rFonts w:ascii="Times New Roman" w:hAnsi="Times New Roman" w:cs="Times New Roman"/>
          <w:sz w:val="30"/>
          <w:szCs w:val="30"/>
          <w:lang w:val="be-BY"/>
        </w:rPr>
        <w:tab/>
      </w:r>
      <w:r w:rsidR="00B50E38"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 </w:t>
      </w:r>
      <w:r w:rsidR="00A61E38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                                       </w:t>
      </w:r>
      <w:r w:rsidR="007950E6">
        <w:rPr>
          <w:rFonts w:ascii="Times New Roman" w:hAnsi="Times New Roman" w:cs="Times New Roman"/>
          <w:sz w:val="30"/>
          <w:szCs w:val="30"/>
          <w:lang w:val="be-BY"/>
        </w:rPr>
        <w:t xml:space="preserve">             </w:t>
      </w:r>
      <w:r w:rsidR="00A607C5">
        <w:rPr>
          <w:rFonts w:ascii="Times New Roman" w:hAnsi="Times New Roman" w:cs="Times New Roman"/>
          <w:sz w:val="26"/>
          <w:szCs w:val="26"/>
          <w:lang w:val="be-BY"/>
        </w:rPr>
        <w:t>ЗАЦВЯРДЖАЮ</w:t>
      </w:r>
    </w:p>
    <w:p w:rsidR="00717B17" w:rsidRPr="0002454F" w:rsidRDefault="007950E6" w:rsidP="00A607C5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="00EE05A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3A54B7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="00550AD1">
        <w:rPr>
          <w:rFonts w:ascii="Times New Roman" w:hAnsi="Times New Roman" w:cs="Times New Roman"/>
          <w:sz w:val="26"/>
          <w:szCs w:val="26"/>
          <w:lang w:val="be-BY"/>
        </w:rPr>
        <w:t>ырэктар</w:t>
      </w:r>
      <w:r w:rsidR="00550AD1" w:rsidRPr="004C20E4">
        <w:rPr>
          <w:rFonts w:ascii="Times New Roman" w:hAnsi="Times New Roman" w:cs="Times New Roman"/>
          <w:sz w:val="26"/>
          <w:szCs w:val="26"/>
        </w:rPr>
        <w:t xml:space="preserve"> </w:t>
      </w:r>
      <w:r w:rsidR="00550AD1">
        <w:rPr>
          <w:rFonts w:ascii="Times New Roman" w:hAnsi="Times New Roman" w:cs="Times New Roman"/>
          <w:sz w:val="26"/>
          <w:szCs w:val="26"/>
          <w:lang w:val="be-BY"/>
        </w:rPr>
        <w:t>школы</w:t>
      </w:r>
      <w:r w:rsidR="00717B17" w:rsidRPr="0002454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A6C84" w:rsidRPr="007A6C84" w:rsidRDefault="007950E6" w:rsidP="00A607C5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="00EE05A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607C5">
        <w:rPr>
          <w:rFonts w:ascii="Times New Roman" w:hAnsi="Times New Roman" w:cs="Times New Roman"/>
          <w:sz w:val="26"/>
          <w:szCs w:val="26"/>
          <w:lang w:val="be-BY"/>
        </w:rPr>
        <w:t>_____________А.</w:t>
      </w:r>
      <w:r w:rsidR="003A54B7">
        <w:rPr>
          <w:rFonts w:ascii="Times New Roman" w:hAnsi="Times New Roman" w:cs="Times New Roman"/>
          <w:sz w:val="26"/>
          <w:szCs w:val="26"/>
          <w:lang w:val="be-BY"/>
        </w:rPr>
        <w:t>А.Бялаш</w:t>
      </w:r>
    </w:p>
    <w:p w:rsidR="00A61E38" w:rsidRPr="003152C2" w:rsidRDefault="007950E6" w:rsidP="003152C2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="00EE05A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C20E4">
        <w:rPr>
          <w:rFonts w:ascii="Times New Roman" w:hAnsi="Times New Roman" w:cs="Times New Roman"/>
          <w:sz w:val="26"/>
          <w:szCs w:val="26"/>
          <w:lang w:val="en-US"/>
        </w:rPr>
        <w:t>05</w:t>
      </w:r>
      <w:r w:rsidR="00717B17">
        <w:rPr>
          <w:rFonts w:ascii="Times New Roman" w:hAnsi="Times New Roman" w:cs="Times New Roman"/>
          <w:sz w:val="26"/>
          <w:szCs w:val="26"/>
          <w:lang w:val="be-BY"/>
        </w:rPr>
        <w:t>.0</w:t>
      </w:r>
      <w:r w:rsidR="004C20E4">
        <w:rPr>
          <w:rFonts w:ascii="Times New Roman" w:hAnsi="Times New Roman" w:cs="Times New Roman"/>
          <w:sz w:val="26"/>
          <w:szCs w:val="26"/>
          <w:lang w:val="be-BY"/>
        </w:rPr>
        <w:t>9</w:t>
      </w:r>
      <w:r w:rsidR="00550AD1">
        <w:rPr>
          <w:rFonts w:ascii="Times New Roman" w:hAnsi="Times New Roman" w:cs="Times New Roman"/>
          <w:sz w:val="26"/>
          <w:szCs w:val="26"/>
          <w:lang w:val="be-BY"/>
        </w:rPr>
        <w:t>.2020</w:t>
      </w:r>
    </w:p>
    <w:p w:rsidR="00A61E38" w:rsidRDefault="00A61E38" w:rsidP="002459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1F39E6" w:rsidRPr="009420C5" w:rsidRDefault="001F39E6" w:rsidP="002459B7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4C20E4">
        <w:rPr>
          <w:rFonts w:ascii="Times New Roman" w:hAnsi="Times New Roman" w:cs="Times New Roman"/>
          <w:b/>
          <w:sz w:val="26"/>
          <w:szCs w:val="26"/>
          <w:lang w:val="be-BY"/>
        </w:rPr>
        <w:t>7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0</w:t>
      </w:r>
      <w:r w:rsidR="00820D68">
        <w:rPr>
          <w:rFonts w:ascii="Times New Roman" w:hAnsi="Times New Roman" w:cs="Times New Roman"/>
          <w:b/>
          <w:sz w:val="26"/>
          <w:szCs w:val="26"/>
          <w:lang w:val="be-BY"/>
        </w:rPr>
        <w:t>9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4C20E4">
        <w:rPr>
          <w:rFonts w:ascii="Times New Roman" w:hAnsi="Times New Roman" w:cs="Times New Roman"/>
          <w:b/>
          <w:sz w:val="26"/>
          <w:szCs w:val="26"/>
          <w:lang w:val="be-BY"/>
        </w:rPr>
        <w:t>12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820D68">
        <w:rPr>
          <w:rFonts w:ascii="Times New Roman" w:hAnsi="Times New Roman" w:cs="Times New Roman"/>
          <w:b/>
          <w:sz w:val="26"/>
          <w:szCs w:val="26"/>
          <w:lang w:val="be-BY"/>
        </w:rPr>
        <w:t>09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9420C5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кадрамі</w:t>
            </w: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4518D0" w:rsidRPr="007B6E56" w:rsidTr="00FC047F">
        <w:tc>
          <w:tcPr>
            <w:tcW w:w="1632" w:type="dxa"/>
          </w:tcPr>
          <w:p w:rsidR="004518D0" w:rsidRDefault="004518D0" w:rsidP="004518D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.09 (панядзелак)</w:t>
            </w:r>
          </w:p>
        </w:tc>
        <w:tc>
          <w:tcPr>
            <w:tcW w:w="4853" w:type="dxa"/>
          </w:tcPr>
          <w:p w:rsidR="007B6E56" w:rsidRPr="00D54254" w:rsidRDefault="007B6E56" w:rsidP="007B6E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4518D0" w:rsidRDefault="007B6E56" w:rsidP="007B6E5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7B6E56" w:rsidRDefault="007B6E56" w:rsidP="007B6E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асяджэнне старастата.</w:t>
            </w:r>
          </w:p>
          <w:p w:rsidR="007B6E56" w:rsidRDefault="007B6E56" w:rsidP="007B6E5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B42558" w:rsidRPr="00B42558" w:rsidRDefault="00B7280E" w:rsidP="00B425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B7280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спорту і здароўя</w:t>
            </w:r>
            <w:r w:rsidR="0011669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B4255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42558" w:rsidRPr="00B4255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лэшмоб</w:t>
            </w:r>
            <w:proofErr w:type="spellEnd"/>
          </w:p>
          <w:p w:rsidR="00B42558" w:rsidRDefault="00B42558" w:rsidP="00B425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Актыўны п</w:t>
            </w:r>
            <w:r w:rsidRPr="00B4255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рапынак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B42558" w:rsidRPr="00B42558" w:rsidRDefault="00B42558" w:rsidP="00B42558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11669E" w:rsidRPr="0011669E" w:rsidRDefault="00B42558" w:rsidP="001166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</w:t>
            </w:r>
            <w:r w:rsidR="00D7001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1669E" w:rsidRPr="0011669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дыяпрэзентацыя “Беларусь</w:t>
            </w:r>
            <w:r w:rsidR="0011669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1669E" w:rsidRPr="0011669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йская”</w:t>
            </w:r>
          </w:p>
          <w:p w:rsidR="00B7280E" w:rsidRDefault="00B7280E" w:rsidP="00B7280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Настаўнікі </w:t>
            </w:r>
          </w:p>
          <w:p w:rsidR="00B7280E" w:rsidRPr="00B7280E" w:rsidRDefault="00B7280E" w:rsidP="00B7280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фізічнай культуры і здароўя</w:t>
            </w:r>
          </w:p>
        </w:tc>
        <w:tc>
          <w:tcPr>
            <w:tcW w:w="4289" w:type="dxa"/>
          </w:tcPr>
          <w:p w:rsidR="004518D0" w:rsidRDefault="00E85B56" w:rsidP="00E85B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не банка даных высокаматываваных вучняў.</w:t>
            </w:r>
          </w:p>
          <w:p w:rsidR="00E85B56" w:rsidRPr="00E85B56" w:rsidRDefault="00E85B56" w:rsidP="00E85B5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017A67" w:rsidRPr="0086740B" w:rsidRDefault="003C34AC" w:rsidP="00017A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017A67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не і папаўненне школьнага сайта.</w:t>
            </w:r>
          </w:p>
          <w:p w:rsidR="004518D0" w:rsidRDefault="00017A67" w:rsidP="00017A6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3C34AC" w:rsidRDefault="003C34AC" w:rsidP="003C34A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раверка класных журналаў (афармленне на пачатак навучальнага года).</w:t>
            </w:r>
          </w:p>
          <w:p w:rsidR="003C34AC" w:rsidRPr="003C34AC" w:rsidRDefault="003C34AC" w:rsidP="003C34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242D78" w:rsidRPr="00774680" w:rsidTr="00FC047F">
        <w:tc>
          <w:tcPr>
            <w:tcW w:w="1632" w:type="dxa"/>
          </w:tcPr>
          <w:p w:rsidR="00242D78" w:rsidRDefault="00797A5D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4518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B778F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тора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42AEA" w:rsidRPr="00D54254" w:rsidRDefault="00042AEA" w:rsidP="00042A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042AEA" w:rsidRDefault="00042AEA" w:rsidP="00042AE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  <w:r w:rsidRP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C017A5" w:rsidRDefault="00042AEA" w:rsidP="00042A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C017A5" w:rsidRP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стрэча з майстрам спорту</w:t>
            </w:r>
            <w:r w:rsid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017A5" w:rsidRP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паўэрліфтынгу</w:t>
            </w:r>
            <w:r w:rsid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017A5" w:rsidRP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ванейчыкам С.Л.</w:t>
            </w:r>
            <w:r w:rsid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017A5" w:rsidRP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выпускніком школы)</w:t>
            </w:r>
            <w:r w:rsid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C017A5" w:rsidRDefault="00C017A5" w:rsidP="00C017A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242FB0" w:rsidRPr="0086740B" w:rsidRDefault="00270A13" w:rsidP="00242F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242FB0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следаванне жыллёва-бытавых умоў пражывання непаўналетніх у апякунскіх сем’ях, прыёмнай сям’і. Наведванне сямей на даму.</w:t>
            </w:r>
          </w:p>
          <w:p w:rsidR="001144B4" w:rsidRPr="001144B4" w:rsidRDefault="00242FB0" w:rsidP="00663D9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ППС, класныя кіраўнікі</w:t>
            </w:r>
          </w:p>
        </w:tc>
        <w:tc>
          <w:tcPr>
            <w:tcW w:w="4289" w:type="dxa"/>
          </w:tcPr>
          <w:p w:rsidR="000A0F25" w:rsidRPr="0086740B" w:rsidRDefault="000A0F25" w:rsidP="000A0F2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і аналіз урокаў маладых педагогаў з мэтай аказання метад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най дапамогі (на працягу тыдня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.</w:t>
            </w:r>
          </w:p>
          <w:p w:rsidR="001B78E7" w:rsidRPr="00EE7791" w:rsidRDefault="000A0F25" w:rsidP="000A0F2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Кішко А.М.</w:t>
            </w:r>
          </w:p>
        </w:tc>
        <w:tc>
          <w:tcPr>
            <w:tcW w:w="5245" w:type="dxa"/>
          </w:tcPr>
          <w:p w:rsidR="003F230C" w:rsidRPr="0086740B" w:rsidRDefault="00774680" w:rsidP="003F23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F230C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адаптацыяй вучняў 1 класа інтэграванага навучання і выхавання ў рамках курса “Уводзіны ў школьнае жыццё”.</w:t>
            </w:r>
          </w:p>
          <w:p w:rsidR="00242D78" w:rsidRPr="008D695F" w:rsidRDefault="003F230C" w:rsidP="006A01B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242D78" w:rsidRPr="004C20E4" w:rsidTr="00FC047F">
        <w:tc>
          <w:tcPr>
            <w:tcW w:w="1632" w:type="dxa"/>
          </w:tcPr>
          <w:p w:rsidR="00797A5D" w:rsidRDefault="00797A5D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</w:t>
            </w:r>
            <w:r w:rsidR="004518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242D78" w:rsidRDefault="00782788" w:rsidP="0078278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42AEA" w:rsidRPr="00D54254" w:rsidRDefault="00FC047F" w:rsidP="00042A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042AE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бота з высокаматываванымі </w:t>
            </w:r>
            <w:r w:rsidR="00042AEA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42AE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042AEA" w:rsidRDefault="00042AEA" w:rsidP="00042AE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  <w:r w:rsidRP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C017A5" w:rsidRPr="00C017A5" w:rsidRDefault="002D4CB8" w:rsidP="00C017A5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P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proofErr w:type="spellStart"/>
            <w:r w:rsidR="00C017A5" w:rsidRPr="00C017A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партландыя</w:t>
            </w:r>
            <w:proofErr w:type="spellEnd"/>
            <w:r w:rsidR="00C017A5" w:rsidRPr="00C017A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“На старце</w:t>
            </w:r>
            <w:r w:rsidR="00C017A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C017A5" w:rsidRPr="00C017A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разам </w:t>
            </w:r>
            <w:proofErr w:type="spellStart"/>
            <w:r w:rsidR="00C017A5" w:rsidRPr="00C017A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="00C017A5" w:rsidRPr="00C017A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017A5" w:rsidRPr="00C017A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мамай</w:t>
            </w:r>
            <w:proofErr w:type="spellEnd"/>
            <w:r w:rsidR="00C017A5" w:rsidRPr="00C017A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”</w:t>
            </w:r>
            <w:r w:rsidR="00042AEA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val="be-BY" w:eastAsia="ru-RU"/>
              </w:rPr>
              <w:t>.</w:t>
            </w:r>
          </w:p>
          <w:p w:rsidR="002D4CB8" w:rsidRPr="0086740B" w:rsidRDefault="002D4CB8" w:rsidP="002D4CB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4123D7" w:rsidRPr="0086740B" w:rsidRDefault="004123D7" w:rsidP="004123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86740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рганізацыя дзейнасці ШНТ вучняў “Фарадэй”</w:t>
            </w:r>
            <w:r w:rsidR="00303FB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арганізацыйнае пасяджэнне)</w:t>
            </w:r>
            <w:r w:rsidRPr="0086740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.</w:t>
            </w:r>
          </w:p>
          <w:p w:rsidR="00242D78" w:rsidRPr="00E50BB1" w:rsidRDefault="004123D7" w:rsidP="00E255D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Бурак В.М.</w:t>
            </w:r>
          </w:p>
        </w:tc>
        <w:tc>
          <w:tcPr>
            <w:tcW w:w="4289" w:type="dxa"/>
          </w:tcPr>
          <w:p w:rsidR="00812A4E" w:rsidRPr="0086740B" w:rsidRDefault="00812A4E" w:rsidP="00812A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структыўна-метадычная нарада “Патрабаванні</w:t>
            </w:r>
            <w:r w:rsidR="001B76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а вядзення </w:t>
            </w:r>
            <w:r w:rsidR="00A74B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лектронных журналаў, дзённікаў у</w:t>
            </w:r>
            <w:r w:rsidR="001B76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20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202</w:t>
            </w:r>
            <w:r w:rsidR="001B76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м годзе”.</w:t>
            </w:r>
          </w:p>
          <w:p w:rsidR="000601E7" w:rsidRDefault="000601E7" w:rsidP="00812A4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</w:p>
          <w:p w:rsidR="00242D78" w:rsidRPr="00B61D99" w:rsidRDefault="00A74BB9" w:rsidP="00812A4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5245" w:type="dxa"/>
          </w:tcPr>
          <w:p w:rsidR="00A74BB9" w:rsidRPr="0086740B" w:rsidRDefault="00A74BB9" w:rsidP="00A74B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адаптацыяй вучняў 1 класа інтэграванага навучання і выхавання ў рамках курса “Уводзіны ў школьнае жыццё”.</w:t>
            </w:r>
          </w:p>
          <w:p w:rsidR="00242D78" w:rsidRPr="007F39C5" w:rsidRDefault="00A74BB9" w:rsidP="00A74BB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242D78" w:rsidRPr="00EE7791" w:rsidTr="00FC047F">
        <w:tc>
          <w:tcPr>
            <w:tcW w:w="1632" w:type="dxa"/>
          </w:tcPr>
          <w:p w:rsidR="00242D78" w:rsidRDefault="004518D0" w:rsidP="001B76D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  <w:r w:rsidR="001B76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чацвер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07332" w:rsidRPr="00D54254" w:rsidRDefault="00076EA1" w:rsidP="00007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BB06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ота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242D78" w:rsidRDefault="00242D78" w:rsidP="0069604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3F6B85" w:rsidRPr="003F6B85" w:rsidRDefault="003F6B85" w:rsidP="003F6B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3F6B8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інфармацыйны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3F6B8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стовак “Моладзь выбіра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3F6B8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орт!”</w:t>
            </w:r>
          </w:p>
          <w:p w:rsidR="003F6B85" w:rsidRPr="003F6B85" w:rsidRDefault="003F6B85" w:rsidP="0069604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4289" w:type="dxa"/>
          </w:tcPr>
          <w:p w:rsidR="00242D78" w:rsidRDefault="00663D9F" w:rsidP="00663D9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асяджэнне савета ўстановы адукацы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.</w:t>
            </w:r>
          </w:p>
          <w:p w:rsidR="00663D9F" w:rsidRPr="00663D9F" w:rsidRDefault="00663D9F" w:rsidP="00663D9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Бялаш А.А.</w:t>
            </w:r>
          </w:p>
        </w:tc>
        <w:tc>
          <w:tcPr>
            <w:tcW w:w="5245" w:type="dxa"/>
          </w:tcPr>
          <w:p w:rsidR="00535D34" w:rsidRPr="0086740B" w:rsidRDefault="00242D78" w:rsidP="00535D3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35D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едагагічнага калектыву па ўліку дзяцей, якія падлягаюць навучанню на ўзроўні агульнай сярэдняй адукацыі.</w:t>
            </w:r>
          </w:p>
          <w:p w:rsidR="00CC2D31" w:rsidRPr="007F39C5" w:rsidRDefault="00535D34" w:rsidP="0069604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раўніцтва </w:t>
            </w:r>
          </w:p>
        </w:tc>
      </w:tr>
      <w:tr w:rsidR="00242D78" w:rsidRPr="004C20E4" w:rsidTr="00FC047F">
        <w:trPr>
          <w:trHeight w:val="841"/>
        </w:trPr>
        <w:tc>
          <w:tcPr>
            <w:tcW w:w="1632" w:type="dxa"/>
          </w:tcPr>
          <w:p w:rsidR="00242D78" w:rsidRDefault="004518D0" w:rsidP="00B573A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  <w:r w:rsidR="00AF64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242D78" w:rsidRPr="00D54254" w:rsidRDefault="00242D78" w:rsidP="001D6A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бота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242D78" w:rsidRPr="00D54254" w:rsidRDefault="00242D78" w:rsidP="00815A4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E255D6" w:rsidRPr="005217DA" w:rsidRDefault="002355C9" w:rsidP="00E255D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2355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тая размова “Шэсц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2355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рэтаў вашага здароўя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255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ўдзей І.М.</w:t>
            </w:r>
            <w:r w:rsidR="00E255D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</w:t>
            </w:r>
          </w:p>
        </w:tc>
        <w:tc>
          <w:tcPr>
            <w:tcW w:w="4289" w:type="dxa"/>
          </w:tcPr>
          <w:p w:rsidR="00A43017" w:rsidRPr="0086740B" w:rsidRDefault="00A43017" w:rsidP="00A430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сяджэнне групы псіхолага-педагагічнага суправаджэння вучняў з АПФР.</w:t>
            </w:r>
          </w:p>
          <w:p w:rsidR="00A43017" w:rsidRPr="0086740B" w:rsidRDefault="00A43017" w:rsidP="00A4301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8D1B46" w:rsidRPr="002F5008" w:rsidRDefault="008D1B46" w:rsidP="008D1B4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40228" w:rsidRPr="0086740B" w:rsidRDefault="00C40228" w:rsidP="00C402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стану вядзення дакументацыі па выніках праверкі на пачатак навучальнага года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журналы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.</w:t>
            </w:r>
          </w:p>
          <w:p w:rsidR="00C40228" w:rsidRPr="0086740B" w:rsidRDefault="00C40228" w:rsidP="00C4022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</w:p>
          <w:p w:rsidR="00C40228" w:rsidRPr="0086740B" w:rsidRDefault="00C40228" w:rsidP="00C4022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90290D" w:rsidRPr="007F29DC" w:rsidRDefault="0090290D" w:rsidP="00E255D6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242D78" w:rsidRPr="00DF64CE" w:rsidTr="00FC047F">
        <w:tc>
          <w:tcPr>
            <w:tcW w:w="1632" w:type="dxa"/>
          </w:tcPr>
          <w:p w:rsidR="00797A5D" w:rsidRDefault="004518D0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242D78" w:rsidRDefault="00242D78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)</w:t>
            </w:r>
          </w:p>
        </w:tc>
        <w:tc>
          <w:tcPr>
            <w:tcW w:w="4853" w:type="dxa"/>
          </w:tcPr>
          <w:p w:rsidR="00007332" w:rsidRPr="00D54254" w:rsidRDefault="00242D78" w:rsidP="00007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бота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242D78" w:rsidRPr="001D6A03" w:rsidRDefault="00242D78" w:rsidP="001D6A0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217CCE" w:rsidRPr="00290CE6" w:rsidRDefault="00AF5C86" w:rsidP="00290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Дзень здароўя.</w:t>
            </w:r>
            <w:r w:rsidR="00290C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290CE6" w:rsidRPr="00290C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осеньскі</w:t>
            </w:r>
            <w:r w:rsidR="00290C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290CE6" w:rsidRPr="00290C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ёгкаатлетычны</w:t>
            </w:r>
            <w:r w:rsidR="00290C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290CE6" w:rsidRPr="00290C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ос “Школьны марафон”</w:t>
            </w:r>
            <w:r w:rsidR="00290C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5C092C" w:rsidRPr="005C092C" w:rsidRDefault="005C092C" w:rsidP="008E1E2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</w:t>
            </w:r>
            <w:r w:rsidR="008E1E29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рсюк У.І.</w:t>
            </w:r>
          </w:p>
          <w:p w:rsidR="00AF5C86" w:rsidRPr="00AF5C86" w:rsidRDefault="00AF5C86" w:rsidP="00AF5C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242D78" w:rsidRPr="00431EE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242D78" w:rsidRPr="00431EE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proofErr w:type="spellStart"/>
            <w:r w:rsidRPr="00AF5C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лапрабег</w:t>
            </w:r>
            <w:proofErr w:type="spellEnd"/>
            <w:r w:rsidRPr="00AF5C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Разам з намі 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F5C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зіным страі” (да Дн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F5C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раджэння БРПА)</w:t>
            </w:r>
            <w:r w:rsidR="00E255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CC37FE" w:rsidRPr="00A30122" w:rsidRDefault="00AF5C86" w:rsidP="00AF5C86">
            <w:pPr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  <w:t>Бобка І.У.</w:t>
            </w:r>
          </w:p>
        </w:tc>
        <w:tc>
          <w:tcPr>
            <w:tcW w:w="4289" w:type="dxa"/>
          </w:tcPr>
          <w:p w:rsidR="00EE7791" w:rsidRDefault="00EE7791" w:rsidP="009323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2F5008" w:rsidRDefault="00242D78" w:rsidP="009323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171934" w:rsidRPr="00D54254" w:rsidRDefault="00171934" w:rsidP="0017193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асць індывідуальных заняткаў з высокаматываванымі вучнямі па падрыхтоўцы да алімпіяд па вучэбных прадметах, конкурсу даследчых работ.</w:t>
            </w:r>
          </w:p>
          <w:p w:rsidR="00171934" w:rsidRDefault="00171934" w:rsidP="0017193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CD481E" w:rsidRPr="00CD481E" w:rsidRDefault="00D23F95" w:rsidP="00CD481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4E4D3C" w:rsidRPr="004E4D3C" w:rsidRDefault="004E4D3C" w:rsidP="004E4D3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2F7345" w:rsidRDefault="00A967B0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="002F7345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E71297">
        <w:rPr>
          <w:rFonts w:ascii="Times New Roman" w:hAnsi="Times New Roman" w:cs="Times New Roman"/>
          <w:sz w:val="26"/>
          <w:szCs w:val="26"/>
          <w:lang w:val="be-BY"/>
        </w:rPr>
        <w:t xml:space="preserve"> дырэктара</w:t>
      </w:r>
      <w:r w:rsidR="002F7345">
        <w:rPr>
          <w:rFonts w:ascii="Times New Roman" w:hAnsi="Times New Roman" w:cs="Times New Roman"/>
          <w:sz w:val="26"/>
          <w:szCs w:val="26"/>
          <w:lang w:val="be-BY"/>
        </w:rPr>
        <w:t>:</w:t>
      </w:r>
      <w:r w:rsidR="00E71297">
        <w:rPr>
          <w:rFonts w:ascii="Times New Roman" w:hAnsi="Times New Roman" w:cs="Times New Roman"/>
          <w:sz w:val="26"/>
          <w:szCs w:val="26"/>
          <w:lang w:val="be-BY"/>
        </w:rPr>
        <w:t xml:space="preserve">           </w:t>
      </w:r>
      <w:r w:rsidR="006A33FC">
        <w:rPr>
          <w:rFonts w:ascii="Times New Roman" w:hAnsi="Times New Roman" w:cs="Times New Roman"/>
          <w:sz w:val="26"/>
          <w:szCs w:val="26"/>
          <w:lang w:val="be-BY"/>
        </w:rPr>
        <w:t xml:space="preserve">          </w:t>
      </w:r>
      <w:r w:rsidR="002F7345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А.М.Кішко</w:t>
      </w:r>
      <w:r w:rsidR="006A33FC">
        <w:rPr>
          <w:rFonts w:ascii="Times New Roman" w:hAnsi="Times New Roman" w:cs="Times New Roman"/>
          <w:sz w:val="26"/>
          <w:szCs w:val="26"/>
          <w:lang w:val="be-BY"/>
        </w:rPr>
        <w:t xml:space="preserve">             </w:t>
      </w:r>
      <w:r w:rsidR="00242D78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</w:t>
      </w:r>
    </w:p>
    <w:p w:rsidR="00B06A8B" w:rsidRDefault="002F7345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                                                          </w:t>
      </w:r>
      <w:r w:rsidR="00B06A8B">
        <w:rPr>
          <w:rFonts w:ascii="Times New Roman" w:hAnsi="Times New Roman" w:cs="Times New Roman"/>
          <w:sz w:val="26"/>
          <w:szCs w:val="26"/>
          <w:lang w:val="be-BY"/>
        </w:rPr>
        <w:t>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3E62"/>
    <w:rsid w:val="00007332"/>
    <w:rsid w:val="000138F8"/>
    <w:rsid w:val="000176A1"/>
    <w:rsid w:val="00017A67"/>
    <w:rsid w:val="00017C0D"/>
    <w:rsid w:val="00020554"/>
    <w:rsid w:val="00022735"/>
    <w:rsid w:val="0002454F"/>
    <w:rsid w:val="000259CA"/>
    <w:rsid w:val="000325DE"/>
    <w:rsid w:val="00042698"/>
    <w:rsid w:val="00042AEA"/>
    <w:rsid w:val="00047DD5"/>
    <w:rsid w:val="000559E2"/>
    <w:rsid w:val="000601E7"/>
    <w:rsid w:val="00063203"/>
    <w:rsid w:val="00076EA1"/>
    <w:rsid w:val="000818D1"/>
    <w:rsid w:val="000A0763"/>
    <w:rsid w:val="000A0F25"/>
    <w:rsid w:val="000B4F9D"/>
    <w:rsid w:val="000B6115"/>
    <w:rsid w:val="000C1F3F"/>
    <w:rsid w:val="000E67D8"/>
    <w:rsid w:val="000F1009"/>
    <w:rsid w:val="000F3B0C"/>
    <w:rsid w:val="00103535"/>
    <w:rsid w:val="001042CB"/>
    <w:rsid w:val="001066D2"/>
    <w:rsid w:val="001123AF"/>
    <w:rsid w:val="00113CBD"/>
    <w:rsid w:val="001144B4"/>
    <w:rsid w:val="0011669E"/>
    <w:rsid w:val="001216A5"/>
    <w:rsid w:val="00123B55"/>
    <w:rsid w:val="00127FD2"/>
    <w:rsid w:val="0013790A"/>
    <w:rsid w:val="001407DC"/>
    <w:rsid w:val="00156F05"/>
    <w:rsid w:val="00163422"/>
    <w:rsid w:val="00171934"/>
    <w:rsid w:val="00172721"/>
    <w:rsid w:val="00176720"/>
    <w:rsid w:val="0018646D"/>
    <w:rsid w:val="00191238"/>
    <w:rsid w:val="001A7468"/>
    <w:rsid w:val="001B76D7"/>
    <w:rsid w:val="001B78E7"/>
    <w:rsid w:val="001C1F27"/>
    <w:rsid w:val="001D46DE"/>
    <w:rsid w:val="001D6A03"/>
    <w:rsid w:val="001E256B"/>
    <w:rsid w:val="001E432A"/>
    <w:rsid w:val="001F39E6"/>
    <w:rsid w:val="00202B6F"/>
    <w:rsid w:val="002071A7"/>
    <w:rsid w:val="00217CCE"/>
    <w:rsid w:val="00222FB0"/>
    <w:rsid w:val="002355C9"/>
    <w:rsid w:val="00242D78"/>
    <w:rsid w:val="00242FB0"/>
    <w:rsid w:val="002459B7"/>
    <w:rsid w:val="00245BAF"/>
    <w:rsid w:val="002509C5"/>
    <w:rsid w:val="002642E7"/>
    <w:rsid w:val="00270A13"/>
    <w:rsid w:val="00275F8A"/>
    <w:rsid w:val="00282358"/>
    <w:rsid w:val="002833D3"/>
    <w:rsid w:val="00284F0C"/>
    <w:rsid w:val="00285D53"/>
    <w:rsid w:val="002904CA"/>
    <w:rsid w:val="00290CE6"/>
    <w:rsid w:val="00292E24"/>
    <w:rsid w:val="002A05D6"/>
    <w:rsid w:val="002A296E"/>
    <w:rsid w:val="002A5568"/>
    <w:rsid w:val="002D4CB8"/>
    <w:rsid w:val="002D7B45"/>
    <w:rsid w:val="002F5008"/>
    <w:rsid w:val="002F6DE8"/>
    <w:rsid w:val="002F7345"/>
    <w:rsid w:val="002F7C43"/>
    <w:rsid w:val="00303FB4"/>
    <w:rsid w:val="003152C2"/>
    <w:rsid w:val="00317BC0"/>
    <w:rsid w:val="00332EDB"/>
    <w:rsid w:val="0035381A"/>
    <w:rsid w:val="00360130"/>
    <w:rsid w:val="0036031D"/>
    <w:rsid w:val="0037007D"/>
    <w:rsid w:val="00372582"/>
    <w:rsid w:val="00385F28"/>
    <w:rsid w:val="003A31D9"/>
    <w:rsid w:val="003A4FE6"/>
    <w:rsid w:val="003A54B7"/>
    <w:rsid w:val="003C0E03"/>
    <w:rsid w:val="003C34AC"/>
    <w:rsid w:val="003E2BF8"/>
    <w:rsid w:val="003E5950"/>
    <w:rsid w:val="003F230C"/>
    <w:rsid w:val="003F6A74"/>
    <w:rsid w:val="003F6B85"/>
    <w:rsid w:val="003F71C9"/>
    <w:rsid w:val="004123D7"/>
    <w:rsid w:val="00415D83"/>
    <w:rsid w:val="004237A8"/>
    <w:rsid w:val="004266FC"/>
    <w:rsid w:val="00434F2D"/>
    <w:rsid w:val="004419E9"/>
    <w:rsid w:val="004518D0"/>
    <w:rsid w:val="00453101"/>
    <w:rsid w:val="0045445E"/>
    <w:rsid w:val="004577B1"/>
    <w:rsid w:val="00464739"/>
    <w:rsid w:val="004725FB"/>
    <w:rsid w:val="00477E47"/>
    <w:rsid w:val="00486E3C"/>
    <w:rsid w:val="004A27E7"/>
    <w:rsid w:val="004A3EC2"/>
    <w:rsid w:val="004A5B22"/>
    <w:rsid w:val="004B3E0E"/>
    <w:rsid w:val="004B5CD3"/>
    <w:rsid w:val="004C20E4"/>
    <w:rsid w:val="004D786A"/>
    <w:rsid w:val="004E1C7C"/>
    <w:rsid w:val="004E4CEE"/>
    <w:rsid w:val="004E4D3C"/>
    <w:rsid w:val="004F1916"/>
    <w:rsid w:val="00502612"/>
    <w:rsid w:val="00512A18"/>
    <w:rsid w:val="00513F70"/>
    <w:rsid w:val="005166D7"/>
    <w:rsid w:val="005217DA"/>
    <w:rsid w:val="00525DCA"/>
    <w:rsid w:val="00535650"/>
    <w:rsid w:val="00535D34"/>
    <w:rsid w:val="005474ED"/>
    <w:rsid w:val="00550AD1"/>
    <w:rsid w:val="0055264B"/>
    <w:rsid w:val="00556844"/>
    <w:rsid w:val="00562F8D"/>
    <w:rsid w:val="00574480"/>
    <w:rsid w:val="00576009"/>
    <w:rsid w:val="00590807"/>
    <w:rsid w:val="005B02E6"/>
    <w:rsid w:val="005B727E"/>
    <w:rsid w:val="005C092C"/>
    <w:rsid w:val="005E4E60"/>
    <w:rsid w:val="00611F25"/>
    <w:rsid w:val="00620E05"/>
    <w:rsid w:val="00623A88"/>
    <w:rsid w:val="00654AAD"/>
    <w:rsid w:val="006568C3"/>
    <w:rsid w:val="00660C1F"/>
    <w:rsid w:val="00663098"/>
    <w:rsid w:val="00663D9F"/>
    <w:rsid w:val="006755AA"/>
    <w:rsid w:val="006755F9"/>
    <w:rsid w:val="00676FD6"/>
    <w:rsid w:val="006821CC"/>
    <w:rsid w:val="00682D96"/>
    <w:rsid w:val="0068736E"/>
    <w:rsid w:val="00696043"/>
    <w:rsid w:val="00697271"/>
    <w:rsid w:val="006A01B8"/>
    <w:rsid w:val="006A33FC"/>
    <w:rsid w:val="006B22D3"/>
    <w:rsid w:val="006B3639"/>
    <w:rsid w:val="006C1E70"/>
    <w:rsid w:val="006D6A6C"/>
    <w:rsid w:val="006E3818"/>
    <w:rsid w:val="006E6AB9"/>
    <w:rsid w:val="006F1E6D"/>
    <w:rsid w:val="006F617A"/>
    <w:rsid w:val="007008A0"/>
    <w:rsid w:val="00715D0F"/>
    <w:rsid w:val="00717B17"/>
    <w:rsid w:val="00732B7E"/>
    <w:rsid w:val="00733298"/>
    <w:rsid w:val="00737E25"/>
    <w:rsid w:val="00751020"/>
    <w:rsid w:val="00757FCA"/>
    <w:rsid w:val="00767E4A"/>
    <w:rsid w:val="00774680"/>
    <w:rsid w:val="00782788"/>
    <w:rsid w:val="007950E6"/>
    <w:rsid w:val="00797A5D"/>
    <w:rsid w:val="007A01ED"/>
    <w:rsid w:val="007A6C84"/>
    <w:rsid w:val="007B6E56"/>
    <w:rsid w:val="007F29DC"/>
    <w:rsid w:val="007F39C5"/>
    <w:rsid w:val="007F5887"/>
    <w:rsid w:val="007F61F8"/>
    <w:rsid w:val="00802EA8"/>
    <w:rsid w:val="00812A4E"/>
    <w:rsid w:val="00815A49"/>
    <w:rsid w:val="00820D68"/>
    <w:rsid w:val="00825CBB"/>
    <w:rsid w:val="00834365"/>
    <w:rsid w:val="00840E0B"/>
    <w:rsid w:val="00844089"/>
    <w:rsid w:val="00857234"/>
    <w:rsid w:val="00863F80"/>
    <w:rsid w:val="00865CB5"/>
    <w:rsid w:val="008737CA"/>
    <w:rsid w:val="00876E5C"/>
    <w:rsid w:val="00881C65"/>
    <w:rsid w:val="00896902"/>
    <w:rsid w:val="008B5529"/>
    <w:rsid w:val="008C364A"/>
    <w:rsid w:val="008C5960"/>
    <w:rsid w:val="008D00CA"/>
    <w:rsid w:val="008D1B46"/>
    <w:rsid w:val="008D695F"/>
    <w:rsid w:val="008E1E29"/>
    <w:rsid w:val="008F4619"/>
    <w:rsid w:val="0090290D"/>
    <w:rsid w:val="00912506"/>
    <w:rsid w:val="009310B1"/>
    <w:rsid w:val="00931547"/>
    <w:rsid w:val="00932383"/>
    <w:rsid w:val="00932951"/>
    <w:rsid w:val="009420C5"/>
    <w:rsid w:val="00980A2D"/>
    <w:rsid w:val="009866ED"/>
    <w:rsid w:val="009B0C08"/>
    <w:rsid w:val="009B6DD6"/>
    <w:rsid w:val="009C76DD"/>
    <w:rsid w:val="009D2878"/>
    <w:rsid w:val="00A00675"/>
    <w:rsid w:val="00A06161"/>
    <w:rsid w:val="00A16BBF"/>
    <w:rsid w:val="00A17308"/>
    <w:rsid w:val="00A30122"/>
    <w:rsid w:val="00A43017"/>
    <w:rsid w:val="00A607C5"/>
    <w:rsid w:val="00A61282"/>
    <w:rsid w:val="00A61E38"/>
    <w:rsid w:val="00A63BC1"/>
    <w:rsid w:val="00A64090"/>
    <w:rsid w:val="00A74BB9"/>
    <w:rsid w:val="00A7741E"/>
    <w:rsid w:val="00A967B0"/>
    <w:rsid w:val="00AA018F"/>
    <w:rsid w:val="00AB2621"/>
    <w:rsid w:val="00AB4BA2"/>
    <w:rsid w:val="00AD7C87"/>
    <w:rsid w:val="00AE025B"/>
    <w:rsid w:val="00AE542C"/>
    <w:rsid w:val="00AE730B"/>
    <w:rsid w:val="00AE7E97"/>
    <w:rsid w:val="00AF5C86"/>
    <w:rsid w:val="00AF6489"/>
    <w:rsid w:val="00B00D06"/>
    <w:rsid w:val="00B04CA4"/>
    <w:rsid w:val="00B06A8B"/>
    <w:rsid w:val="00B1445E"/>
    <w:rsid w:val="00B16D33"/>
    <w:rsid w:val="00B3035D"/>
    <w:rsid w:val="00B40C37"/>
    <w:rsid w:val="00B42558"/>
    <w:rsid w:val="00B42904"/>
    <w:rsid w:val="00B50C18"/>
    <w:rsid w:val="00B50E38"/>
    <w:rsid w:val="00B54A2C"/>
    <w:rsid w:val="00B573AF"/>
    <w:rsid w:val="00B57AB1"/>
    <w:rsid w:val="00B61D99"/>
    <w:rsid w:val="00B7280E"/>
    <w:rsid w:val="00B778F2"/>
    <w:rsid w:val="00BB06E8"/>
    <w:rsid w:val="00BB4F50"/>
    <w:rsid w:val="00BE3505"/>
    <w:rsid w:val="00BF10B3"/>
    <w:rsid w:val="00BF1564"/>
    <w:rsid w:val="00BF1884"/>
    <w:rsid w:val="00BF4179"/>
    <w:rsid w:val="00BF5DCD"/>
    <w:rsid w:val="00C0037D"/>
    <w:rsid w:val="00C017A5"/>
    <w:rsid w:val="00C40228"/>
    <w:rsid w:val="00C80DA7"/>
    <w:rsid w:val="00CA1907"/>
    <w:rsid w:val="00CA20CA"/>
    <w:rsid w:val="00CB4D6D"/>
    <w:rsid w:val="00CC2D31"/>
    <w:rsid w:val="00CC37FE"/>
    <w:rsid w:val="00CD481E"/>
    <w:rsid w:val="00CD5DB2"/>
    <w:rsid w:val="00CE7572"/>
    <w:rsid w:val="00D2396F"/>
    <w:rsid w:val="00D23F95"/>
    <w:rsid w:val="00D60162"/>
    <w:rsid w:val="00D7001B"/>
    <w:rsid w:val="00D70C29"/>
    <w:rsid w:val="00D91C93"/>
    <w:rsid w:val="00D9511F"/>
    <w:rsid w:val="00D95906"/>
    <w:rsid w:val="00DA212E"/>
    <w:rsid w:val="00DC4F18"/>
    <w:rsid w:val="00DD03D6"/>
    <w:rsid w:val="00DD07BB"/>
    <w:rsid w:val="00DD210C"/>
    <w:rsid w:val="00DD7CC6"/>
    <w:rsid w:val="00DF14BA"/>
    <w:rsid w:val="00DF64CE"/>
    <w:rsid w:val="00E07315"/>
    <w:rsid w:val="00E1249B"/>
    <w:rsid w:val="00E255D6"/>
    <w:rsid w:val="00E2788C"/>
    <w:rsid w:val="00E50BB1"/>
    <w:rsid w:val="00E54922"/>
    <w:rsid w:val="00E560D3"/>
    <w:rsid w:val="00E71297"/>
    <w:rsid w:val="00E73A9B"/>
    <w:rsid w:val="00E7534A"/>
    <w:rsid w:val="00E85B56"/>
    <w:rsid w:val="00E90E44"/>
    <w:rsid w:val="00EB09D8"/>
    <w:rsid w:val="00EB3AAC"/>
    <w:rsid w:val="00EB558E"/>
    <w:rsid w:val="00EC60ED"/>
    <w:rsid w:val="00EE05A4"/>
    <w:rsid w:val="00EE5A9B"/>
    <w:rsid w:val="00EE7791"/>
    <w:rsid w:val="00EF033C"/>
    <w:rsid w:val="00EF0745"/>
    <w:rsid w:val="00F00D1E"/>
    <w:rsid w:val="00F0724B"/>
    <w:rsid w:val="00F22991"/>
    <w:rsid w:val="00F24302"/>
    <w:rsid w:val="00F24558"/>
    <w:rsid w:val="00F26004"/>
    <w:rsid w:val="00F440CC"/>
    <w:rsid w:val="00F629E6"/>
    <w:rsid w:val="00F67189"/>
    <w:rsid w:val="00FA6FDB"/>
    <w:rsid w:val="00FC047F"/>
    <w:rsid w:val="00FC1AFA"/>
    <w:rsid w:val="00FC2F2A"/>
    <w:rsid w:val="00FC5B88"/>
    <w:rsid w:val="00FD5D17"/>
    <w:rsid w:val="00FD71C2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0ACA-A653-4708-8F19-FE8AB7E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ишко</cp:lastModifiedBy>
  <cp:revision>286</cp:revision>
  <cp:lastPrinted>2018-09-22T08:32:00Z</cp:lastPrinted>
  <dcterms:created xsi:type="dcterms:W3CDTF">2014-08-19T08:39:00Z</dcterms:created>
  <dcterms:modified xsi:type="dcterms:W3CDTF">2020-09-05T18:52:00Z</dcterms:modified>
</cp:coreProperties>
</file>